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74488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77CFB75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государственное бюджетное образовательное учреждение</w:t>
      </w:r>
    </w:p>
    <w:p w14:paraId="40C7A0A1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ысшего профессионального образования</w:t>
      </w:r>
    </w:p>
    <w:p w14:paraId="456A1442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119804AB" w14:textId="77777777" w:rsidR="002E4FFF" w:rsidRPr="00D85AD7" w:rsidRDefault="002E4FFF" w:rsidP="002E4FF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D85AD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“Московский технический университет связи и информатики”</w:t>
      </w:r>
    </w:p>
    <w:p w14:paraId="0FF7BBB0" w14:textId="77777777" w:rsidR="002E4FFF" w:rsidRP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DE7FED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38277463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CA8D959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4A70DF0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0FFC2FD6" w14:textId="5AAB372A" w:rsidR="00990ACC" w:rsidRDefault="00A66D3A" w:rsidP="00990ACC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Лабораторная </w:t>
      </w:r>
      <w:r w:rsidR="002E4FFF">
        <w:rPr>
          <w:color w:val="000000"/>
          <w:sz w:val="27"/>
          <w:szCs w:val="27"/>
        </w:rPr>
        <w:t>работ</w:t>
      </w:r>
      <w:r>
        <w:rPr>
          <w:color w:val="000000"/>
          <w:sz w:val="27"/>
          <w:szCs w:val="27"/>
        </w:rPr>
        <w:t>а</w:t>
      </w:r>
      <w:r w:rsidR="002E4FFF">
        <w:rPr>
          <w:color w:val="000000"/>
          <w:sz w:val="27"/>
          <w:szCs w:val="27"/>
        </w:rPr>
        <w:t xml:space="preserve"> № 2</w:t>
      </w:r>
      <w:r w:rsidR="00990ACC">
        <w:rPr>
          <w:color w:val="000000"/>
          <w:sz w:val="27"/>
          <w:szCs w:val="27"/>
        </w:rPr>
        <w:t xml:space="preserve"> </w:t>
      </w:r>
      <w:r w:rsidR="002E4FFF">
        <w:rPr>
          <w:color w:val="000000"/>
          <w:sz w:val="27"/>
          <w:szCs w:val="27"/>
        </w:rPr>
        <w:t xml:space="preserve">по дисциплине </w:t>
      </w:r>
    </w:p>
    <w:p w14:paraId="593A4228" w14:textId="2B08E9C0" w:rsidR="00990ACC" w:rsidRPr="00BF66D2" w:rsidRDefault="00990ACC" w:rsidP="00990ACC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39CB7DA1" w14:textId="7AACFB86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E9F5D2F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52C6A9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A6CA2CB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24AE1B9E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46663605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</w:p>
    <w:p w14:paraId="78166EC8" w14:textId="3DF03BC0" w:rsidR="002E4FFF" w:rsidRDefault="002E4FFF" w:rsidP="00AE73D7">
      <w:pPr>
        <w:pStyle w:val="a3"/>
        <w:rPr>
          <w:color w:val="000000"/>
          <w:sz w:val="27"/>
          <w:szCs w:val="27"/>
        </w:rPr>
      </w:pPr>
    </w:p>
    <w:p w14:paraId="0C972A76" w14:textId="77777777" w:rsidR="002E4FFF" w:rsidRDefault="002E4FFF" w:rsidP="002E4FFF">
      <w:pPr>
        <w:pStyle w:val="a3"/>
        <w:jc w:val="righ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ыполнил: студент</w:t>
      </w:r>
    </w:p>
    <w:p w14:paraId="1885239B" w14:textId="77777777" w:rsidR="00D804E9" w:rsidRDefault="002E4FFF" w:rsidP="00D804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 xml:space="preserve"> </w:t>
      </w:r>
      <w:r w:rsidR="00D804E9"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6B3B4AB" w14:textId="41EA024E" w:rsidR="00D804E9" w:rsidRDefault="00D804E9" w:rsidP="00D804E9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="00BA165C">
        <w:rPr>
          <w:rFonts w:ascii="Times New Roman" w:eastAsia="Times New Roman" w:hAnsi="Times New Roman" w:cs="Times New Roman"/>
          <w:sz w:val="28"/>
          <w:szCs w:val="28"/>
        </w:rPr>
        <w:t>Магомедов 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М.            </w:t>
      </w:r>
    </w:p>
    <w:p w14:paraId="26BF22E9" w14:textId="7726E945" w:rsidR="00AE73D7" w:rsidRDefault="00AE73D7" w:rsidP="00D804E9">
      <w:pPr>
        <w:pStyle w:val="a3"/>
        <w:jc w:val="right"/>
        <w:rPr>
          <w:color w:val="000000"/>
          <w:sz w:val="27"/>
          <w:szCs w:val="27"/>
        </w:rPr>
      </w:pPr>
    </w:p>
    <w:p w14:paraId="3B461591" w14:textId="77777777" w:rsidR="002E4FFF" w:rsidRDefault="002E4FFF" w:rsidP="002E4FFF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6F002B8E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6C885D28" w14:textId="7532FFDD" w:rsidR="007415A1" w:rsidRPr="007415A1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415A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760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0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6AAC92" w14:textId="06047A05" w:rsidR="007415A1" w:rsidRPr="007415A1" w:rsidRDefault="00625A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1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1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B47F7" w14:textId="7F65DC9E" w:rsidR="007415A1" w:rsidRPr="007415A1" w:rsidRDefault="00625AB8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762" w:history="1"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9.</w:t>
            </w:r>
            <w:r w:rsidR="007415A1" w:rsidRPr="007415A1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415A1" w:rsidRPr="007415A1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762 \h </w:instrTex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7415A1" w:rsidRPr="007415A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8B6AD" w14:textId="34F66B8A" w:rsidR="00D27E43" w:rsidRDefault="00D27E43">
          <w:r w:rsidRPr="007415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504C0DF" w14:textId="77777777" w:rsidR="00D27E43" w:rsidRDefault="00D27E43">
      <w:r>
        <w:br w:type="page"/>
      </w:r>
    </w:p>
    <w:p w14:paraId="4268036D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6760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2B585353" w14:textId="54FF1B83" w:rsidR="00066E42" w:rsidRDefault="00066E42"/>
    <w:p w14:paraId="7681721D" w14:textId="020DBCA0" w:rsidR="00D27E43" w:rsidRDefault="002E4FFF">
      <w:r>
        <w:rPr>
          <w:noProof/>
          <w:lang w:eastAsia="ru-RU"/>
        </w:rPr>
        <w:drawing>
          <wp:inline distT="0" distB="0" distL="0" distR="0" wp14:anchorId="640A012B" wp14:editId="1C0EE013">
            <wp:extent cx="5940425" cy="634174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4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B001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6761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77DE009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sun.source.tree.BinaryTre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earch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scanner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vvedite kol-vo elementov massiva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scanner.next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 = mas[random.nextInt(n)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)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щем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terpol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index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Fibsearch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reat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inal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andom random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andom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a[i]= random.nextInt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ary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end - start)/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po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 = arr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d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arr[end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 = start + ((i-arr[start])*(end-start))/(arr[end]-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>arr[start]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lt;i) {start = middle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[middle]&gt;i){end = middle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ddl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nter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Table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почками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ing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 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ash1 H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(arr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 = HT.exists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hash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й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T.prin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inTree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1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Tree tre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: arr) tree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a = tree.find(i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long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2= 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urrentTimeMill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intree: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(t2-t1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Searc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 = in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lt;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k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- (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)-M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p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q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dtmp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){i+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-=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-=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gt;= mas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l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q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i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 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= p -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= tm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tem &gt; mas[i]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p !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i +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 -= 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 -= 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5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tem == mas[i]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ibonacci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dd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pyO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[b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= 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b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rraycop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n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091A35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m.compan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1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nteger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&lt;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блиц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еполнена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&lt;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0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i)==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5A4BCD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ree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n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!=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Node node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ke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oo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Node current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oo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prev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prev = curren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key&lt;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f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urrent = current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rent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prev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rightChil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node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return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ode startNode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rtNode !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лови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работае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г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ы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стигни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онц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ерев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станется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курсивно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ываем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е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томк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Node.printNode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етода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нт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(startNode.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ызов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авых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4CFD924A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*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Tabl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&gt;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dictionary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Map&lt;Integer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tem: arr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sert(item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Tabl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se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nkedList&lt;Integer&gt; ly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kedList&lt;Integer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y.add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u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y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boolean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xist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==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ull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nkedList&lt;Integer&gt; ly =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teger integer : ly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integer == a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{Set&lt;Integer&gt; numbersSet = 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keySet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List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rrayList&lt;Integer&gt;(numbersSet)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et -&gt;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llections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r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List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Sort the list</w:t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ey: numbersList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key+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(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dictionar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get(key)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Hash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){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%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47C9212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de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f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ode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rightChild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Nod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KEY "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key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1DC1B765" w14:textId="77777777" w:rsidR="002E4FFF" w:rsidRPr="002E4FFF" w:rsidRDefault="002E4FFF" w:rsidP="002E4FFF">
      <w:pPr>
        <w:pStyle w:val="a5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Arrays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ss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[]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 xml:space="preserve">board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+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 = 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][j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 i+j-x)&amp;&amp;(i+j-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+j-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=i-j+x)&amp;&amp;(i-j+x&lt;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-j+x][x]-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i][j]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List&lt;String&gt; ans =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String&gt;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abc = </w:t>
      </w:r>
      <w:r w:rsidRPr="002E4FF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bcdefgh"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-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ns.add(abc.charAt(j)+Integer.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ystem.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ns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ch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static void </w:t>
      </w:r>
      <w:r w:rsidRPr="002E4FF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&lt; 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2E4FF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board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i][j]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et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==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rintPos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olve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+</w:t>
      </w:r>
      <w:r w:rsidRPr="002E4FF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2E4FF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ropQueen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)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2E4FF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2E4FF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01D0737A" w14:textId="77777777" w:rsidR="00D27E43" w:rsidRDefault="00D27E43">
      <w:pPr>
        <w:rPr>
          <w:lang w:val="en-US"/>
        </w:rPr>
      </w:pPr>
      <w:r>
        <w:rPr>
          <w:lang w:val="en-US"/>
        </w:rPr>
        <w:br w:type="page"/>
      </w:r>
    </w:p>
    <w:p w14:paraId="34EAC87E" w14:textId="77777777" w:rsidR="00D27E43" w:rsidRPr="002E4FFF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2" w:name="_Toc72666762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2E1A53F5" w14:textId="64F5BC78" w:rsidR="00D27E43" w:rsidRDefault="002E4FFF" w:rsidP="00D27E43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ы реализовали методы поиска в соответствии с  заданием. Организовали генерацию начального набора случайных данных.</w:t>
      </w:r>
    </w:p>
    <w:p w14:paraId="424C2E8C" w14:textId="38333995" w:rsidR="002E4FFF" w:rsidRPr="002E4FFF" w:rsidRDefault="002E4FFF" w:rsidP="00D27E43">
      <w:pPr>
        <w:rPr>
          <w:rFonts w:ascii="Times New Roman" w:hAnsi="Times New Roman" w:cs="Times New Roman"/>
          <w:sz w:val="28"/>
        </w:rPr>
      </w:pPr>
      <w:r>
        <w:rPr>
          <w:color w:val="000000"/>
          <w:sz w:val="27"/>
          <w:szCs w:val="27"/>
        </w:rPr>
        <w:t>Так же нашли 99 вариантов расстановки ферзей</w:t>
      </w:r>
      <w:r w:rsidR="00356FF1">
        <w:rPr>
          <w:color w:val="000000"/>
          <w:sz w:val="27"/>
          <w:szCs w:val="27"/>
        </w:rPr>
        <w:t>.</w:t>
      </w:r>
    </w:p>
    <w:sectPr w:rsidR="002E4FFF" w:rsidRPr="002E4F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2E4FFF"/>
    <w:rsid w:val="00356FF1"/>
    <w:rsid w:val="003756A2"/>
    <w:rsid w:val="00625AB8"/>
    <w:rsid w:val="007415A1"/>
    <w:rsid w:val="00990ACC"/>
    <w:rsid w:val="009F2D24"/>
    <w:rsid w:val="00A66D3A"/>
    <w:rsid w:val="00AC2235"/>
    <w:rsid w:val="00AE73D7"/>
    <w:rsid w:val="00AE7B6B"/>
    <w:rsid w:val="00BA165C"/>
    <w:rsid w:val="00CB113F"/>
    <w:rsid w:val="00D27E43"/>
    <w:rsid w:val="00D804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98AE93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5BFCA6-5473-405B-9B73-169349213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932</Words>
  <Characters>11014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гомедов Абдул</dc:creator>
  <cp:keywords/>
  <dc:description/>
  <cp:lastModifiedBy>Абдурахманов Шамиль Гаджикурбанович</cp:lastModifiedBy>
  <cp:revision>15</cp:revision>
  <dcterms:created xsi:type="dcterms:W3CDTF">2021-05-22T20:04:00Z</dcterms:created>
  <dcterms:modified xsi:type="dcterms:W3CDTF">2021-05-23T14:36:00Z</dcterms:modified>
</cp:coreProperties>
</file>